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8CA2CD" w14:textId="63C914E9" w:rsidR="008D5FE8" w:rsidRPr="00101821" w:rsidRDefault="00BE58DF" w:rsidP="00BE58DF">
      <w:pPr>
        <w:jc w:val="center"/>
        <w:rPr>
          <w:rFonts w:ascii="Times New Roman" w:hAnsi="Times New Roman" w:cs="Times New Roman"/>
        </w:rPr>
      </w:pPr>
      <w:r w:rsidRPr="00101821">
        <w:rPr>
          <w:rFonts w:ascii="Times New Roman" w:hAnsi="Times New Roman" w:cs="Times New Roman"/>
        </w:rPr>
        <w:t>Protokół</w:t>
      </w:r>
      <w:r w:rsidR="008D5FE8" w:rsidRPr="00101821">
        <w:rPr>
          <w:rFonts w:ascii="Times New Roman" w:hAnsi="Times New Roman" w:cs="Times New Roman"/>
        </w:rPr>
        <w:t xml:space="preserve"> odbioru nagród w </w:t>
      </w:r>
      <w:r w:rsidR="001B3C4E" w:rsidRPr="00101821">
        <w:rPr>
          <w:rFonts w:ascii="Times New Roman" w:hAnsi="Times New Roman" w:cs="Times New Roman"/>
        </w:rPr>
        <w:t xml:space="preserve">konkursie </w:t>
      </w:r>
      <w:r w:rsidR="004F4BB1" w:rsidRPr="00101821">
        <w:rPr>
          <w:rFonts w:ascii="Times New Roman" w:hAnsi="Times New Roman" w:cs="Times New Roman"/>
        </w:rPr>
        <w:t>……………………………………………………</w:t>
      </w:r>
      <w:r w:rsidR="00101821">
        <w:rPr>
          <w:rFonts w:ascii="Times New Roman" w:hAnsi="Times New Roman" w:cs="Times New Roman"/>
        </w:rPr>
        <w:t>…………………………………………………</w:t>
      </w:r>
    </w:p>
    <w:p w14:paraId="474E906D" w14:textId="77777777" w:rsidR="008D5FE8" w:rsidRPr="00101821" w:rsidRDefault="006573B6" w:rsidP="00BE58DF">
      <w:pPr>
        <w:jc w:val="center"/>
        <w:rPr>
          <w:rFonts w:ascii="Times New Roman" w:hAnsi="Times New Roman" w:cs="Times New Roman"/>
        </w:rPr>
      </w:pPr>
      <w:r w:rsidRPr="00101821">
        <w:rPr>
          <w:rFonts w:ascii="Times New Roman" w:hAnsi="Times New Roman" w:cs="Times New Roman"/>
        </w:rPr>
        <w:t>Warszawa</w:t>
      </w:r>
      <w:r w:rsidR="00D0663C" w:rsidRPr="00101821">
        <w:rPr>
          <w:rFonts w:ascii="Times New Roman" w:hAnsi="Times New Roman" w:cs="Times New Roman"/>
        </w:rPr>
        <w:t xml:space="preserve"> </w:t>
      </w:r>
      <w:r w:rsidRPr="00101821">
        <w:rPr>
          <w:rFonts w:ascii="Times New Roman" w:hAnsi="Times New Roman" w:cs="Times New Roman"/>
        </w:rPr>
        <w:t>………………</w:t>
      </w:r>
      <w:r w:rsidR="004E1E39" w:rsidRPr="00101821">
        <w:rPr>
          <w:rFonts w:ascii="Times New Roman" w:hAnsi="Times New Roman" w:cs="Times New Roman"/>
        </w:rPr>
        <w:t>………………….</w:t>
      </w:r>
      <w:r w:rsidRPr="00101821">
        <w:rPr>
          <w:rFonts w:ascii="Times New Roman" w:hAnsi="Times New Roman" w:cs="Times New Roman"/>
        </w:rPr>
        <w:t>………….</w:t>
      </w:r>
      <w:r w:rsidR="0070723D" w:rsidRPr="00101821">
        <w:rPr>
          <w:rFonts w:ascii="Times New Roman" w:hAnsi="Times New Roman" w:cs="Times New Roman"/>
        </w:rPr>
        <w:t xml:space="preserve"> 2021</w:t>
      </w:r>
      <w:r w:rsidR="008D5FE8" w:rsidRPr="00101821">
        <w:rPr>
          <w:rFonts w:ascii="Times New Roman" w:hAnsi="Times New Roman" w:cs="Times New Roman"/>
        </w:rPr>
        <w:t xml:space="preserve"> r.</w:t>
      </w:r>
    </w:p>
    <w:tbl>
      <w:tblPr>
        <w:tblStyle w:val="Tabela-Siatka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849"/>
        <w:gridCol w:w="1981"/>
        <w:gridCol w:w="3544"/>
        <w:gridCol w:w="1559"/>
        <w:gridCol w:w="1843"/>
      </w:tblGrid>
      <w:tr w:rsidR="006573B6" w:rsidRPr="00101821" w14:paraId="293944CA" w14:textId="77777777" w:rsidTr="00C63144">
        <w:trPr>
          <w:trHeight w:val="570"/>
          <w:jc w:val="center"/>
        </w:trPr>
        <w:tc>
          <w:tcPr>
            <w:tcW w:w="849" w:type="dxa"/>
            <w:vMerge w:val="restart"/>
            <w:shd w:val="clear" w:color="auto" w:fill="8DB3E2"/>
            <w:vAlign w:val="center"/>
          </w:tcPr>
          <w:p w14:paraId="2C078C7A" w14:textId="77777777" w:rsidR="006573B6" w:rsidRPr="00101821" w:rsidRDefault="006573B6" w:rsidP="008D5FE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927" w:type="dxa"/>
            <w:gridSpan w:val="4"/>
            <w:vAlign w:val="center"/>
          </w:tcPr>
          <w:p w14:paraId="38A4E6DB" w14:textId="77777777" w:rsidR="006573B6" w:rsidRPr="00101821" w:rsidRDefault="006573B6" w:rsidP="006573B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18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Odbiór nagród </w:t>
            </w:r>
          </w:p>
        </w:tc>
      </w:tr>
      <w:tr w:rsidR="004C4434" w:rsidRPr="00101821" w14:paraId="7EA70928" w14:textId="77777777" w:rsidTr="00F52977">
        <w:trPr>
          <w:trHeight w:val="910"/>
          <w:jc w:val="center"/>
        </w:trPr>
        <w:tc>
          <w:tcPr>
            <w:tcW w:w="849" w:type="dxa"/>
            <w:vMerge/>
            <w:shd w:val="clear" w:color="auto" w:fill="8DB3E2"/>
            <w:vAlign w:val="center"/>
          </w:tcPr>
          <w:p w14:paraId="1510BC12" w14:textId="77777777" w:rsidR="004C4434" w:rsidRPr="00101821" w:rsidRDefault="004C4434" w:rsidP="008D5FE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3E0BCB57" w14:textId="77777777" w:rsidR="004C4434" w:rsidRPr="00101821" w:rsidRDefault="004C4434" w:rsidP="008D5FE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18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Imię i nazwisko 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584A969" w14:textId="77777777" w:rsidR="004C4434" w:rsidRPr="00101821" w:rsidRDefault="004C4434" w:rsidP="008D5FE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1821">
              <w:rPr>
                <w:rFonts w:ascii="Times New Roman" w:eastAsia="Calibri" w:hAnsi="Times New Roman" w:cs="Times New Roman"/>
                <w:sz w:val="18"/>
                <w:szCs w:val="18"/>
              </w:rPr>
              <w:t>PESEL</w:t>
            </w:r>
          </w:p>
          <w:p w14:paraId="2D64150F" w14:textId="77777777" w:rsidR="004C4434" w:rsidRPr="00101821" w:rsidRDefault="004C4434" w:rsidP="008D5FE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7388BA36" w14:textId="77777777" w:rsidR="004C4434" w:rsidRPr="00101821" w:rsidRDefault="004C4434" w:rsidP="00795F5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18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Wartość wszystkich nagród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5C9AAF" w14:textId="77777777" w:rsidR="004C4434" w:rsidRPr="00101821" w:rsidRDefault="004C4434" w:rsidP="008D5FE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1821">
              <w:rPr>
                <w:rFonts w:ascii="Times New Roman" w:eastAsia="Calibri" w:hAnsi="Times New Roman" w:cs="Times New Roman"/>
                <w:sz w:val="18"/>
                <w:szCs w:val="18"/>
              </w:rPr>
              <w:t>w tym nagroda pieniężna wypłacana na wskazany rachunek bankowy</w:t>
            </w:r>
          </w:p>
        </w:tc>
      </w:tr>
      <w:tr w:rsidR="004C4434" w:rsidRPr="00101821" w14:paraId="10A83753" w14:textId="77777777" w:rsidTr="00C72A6D">
        <w:trPr>
          <w:trHeight w:val="844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14:paraId="69173EB6" w14:textId="77777777" w:rsidR="004C4434" w:rsidRPr="00101821" w:rsidRDefault="004C4434" w:rsidP="003774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1821">
              <w:rPr>
                <w:rFonts w:ascii="Times New Roman" w:hAnsi="Times New Roman" w:cs="Times New Roman"/>
                <w:sz w:val="16"/>
                <w:szCs w:val="16"/>
              </w:rPr>
              <w:t>Laureat</w:t>
            </w:r>
          </w:p>
        </w:tc>
        <w:tc>
          <w:tcPr>
            <w:tcW w:w="1981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3BCDBDA2" w14:textId="77777777" w:rsidR="004C4434" w:rsidRPr="00101821" w:rsidRDefault="004C4434" w:rsidP="003774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EF0D0CF" w14:textId="77777777" w:rsidR="004C4434" w:rsidRPr="00101821" w:rsidRDefault="004C4434" w:rsidP="003774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578770B0" w14:textId="77777777" w:rsidR="004C4434" w:rsidRPr="00101821" w:rsidRDefault="004C4434" w:rsidP="00C35C0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FAE177" w14:textId="77777777" w:rsidR="004C4434" w:rsidRPr="00101821" w:rsidRDefault="004C4434" w:rsidP="003774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14:paraId="205F1B43" w14:textId="77777777" w:rsidR="00425FAC" w:rsidRPr="00101821" w:rsidRDefault="00425FAC">
      <w:pPr>
        <w:rPr>
          <w:rFonts w:ascii="Times New Roman" w:hAnsi="Times New Roman" w:cs="Times New Roman"/>
        </w:rPr>
      </w:pPr>
    </w:p>
    <w:p w14:paraId="7BA594FB" w14:textId="77777777" w:rsidR="008D5FE8" w:rsidRPr="00101821" w:rsidRDefault="008D5FE8" w:rsidP="00C63144">
      <w:pPr>
        <w:ind w:firstLine="284"/>
        <w:rPr>
          <w:rFonts w:ascii="Times New Roman" w:hAnsi="Times New Roman" w:cs="Times New Roman"/>
        </w:rPr>
      </w:pPr>
      <w:r w:rsidRPr="00101821">
        <w:rPr>
          <w:rFonts w:ascii="Times New Roman" w:hAnsi="Times New Roman" w:cs="Times New Roman"/>
        </w:rPr>
        <w:t>Powyższą nagrodę pieniężną proszę przelać na konto:</w:t>
      </w:r>
    </w:p>
    <w:tbl>
      <w:tblPr>
        <w:tblStyle w:val="Tabela-Siatka"/>
        <w:tblW w:w="9695" w:type="dxa"/>
        <w:tblInd w:w="-289" w:type="dxa"/>
        <w:tblLook w:val="04A0" w:firstRow="1" w:lastRow="0" w:firstColumn="1" w:lastColumn="0" w:noHBand="0" w:noVBand="1"/>
      </w:tblPr>
      <w:tblGrid>
        <w:gridCol w:w="879"/>
        <w:gridCol w:w="339"/>
        <w:gridCol w:w="339"/>
        <w:gridCol w:w="339"/>
        <w:gridCol w:w="339"/>
        <w:gridCol w:w="339"/>
        <w:gridCol w:w="341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</w:tblGrid>
      <w:tr w:rsidR="00C63144" w:rsidRPr="00101821" w14:paraId="09867971" w14:textId="77777777" w:rsidTr="00C63144">
        <w:trPr>
          <w:trHeight w:val="569"/>
        </w:trPr>
        <w:tc>
          <w:tcPr>
            <w:tcW w:w="2915" w:type="dxa"/>
            <w:gridSpan w:val="7"/>
            <w:vAlign w:val="center"/>
          </w:tcPr>
          <w:p w14:paraId="1A515181" w14:textId="77777777" w:rsidR="00C63144" w:rsidRPr="00101821" w:rsidRDefault="00C63144" w:rsidP="00425FAC">
            <w:pPr>
              <w:rPr>
                <w:rFonts w:ascii="Times New Roman" w:hAnsi="Times New Roman" w:cs="Times New Roman"/>
              </w:rPr>
            </w:pPr>
            <w:r w:rsidRPr="00101821">
              <w:rPr>
                <w:rFonts w:ascii="Times New Roman" w:hAnsi="Times New Roman" w:cs="Times New Roman"/>
              </w:rPr>
              <w:t xml:space="preserve">Imię i nazwisko </w:t>
            </w:r>
          </w:p>
          <w:p w14:paraId="3CB08021" w14:textId="77777777" w:rsidR="00C63144" w:rsidRPr="00101821" w:rsidRDefault="00C63144">
            <w:pPr>
              <w:rPr>
                <w:rFonts w:ascii="Times New Roman" w:hAnsi="Times New Roman" w:cs="Times New Roman"/>
              </w:rPr>
            </w:pPr>
            <w:r w:rsidRPr="00101821">
              <w:rPr>
                <w:rFonts w:ascii="Times New Roman" w:hAnsi="Times New Roman" w:cs="Times New Roman"/>
              </w:rPr>
              <w:t>właściciela konta</w:t>
            </w:r>
          </w:p>
        </w:tc>
        <w:tc>
          <w:tcPr>
            <w:tcW w:w="6780" w:type="dxa"/>
            <w:gridSpan w:val="20"/>
            <w:vAlign w:val="center"/>
          </w:tcPr>
          <w:p w14:paraId="5A3049A7" w14:textId="77777777" w:rsidR="00C63144" w:rsidRPr="00101821" w:rsidRDefault="00C63144">
            <w:pPr>
              <w:rPr>
                <w:rFonts w:ascii="Times New Roman" w:hAnsi="Times New Roman" w:cs="Times New Roman"/>
              </w:rPr>
            </w:pPr>
            <w:r w:rsidRPr="00101821">
              <w:rPr>
                <w:rFonts w:ascii="Times New Roman" w:hAnsi="Times New Roman" w:cs="Times New Roman"/>
              </w:rPr>
              <w:t>Adres i nazwa banku</w:t>
            </w:r>
          </w:p>
        </w:tc>
      </w:tr>
      <w:tr w:rsidR="00C63144" w:rsidRPr="00101821" w14:paraId="348C1D13" w14:textId="77777777" w:rsidTr="003C6F24">
        <w:trPr>
          <w:trHeight w:val="845"/>
        </w:trPr>
        <w:tc>
          <w:tcPr>
            <w:tcW w:w="2915" w:type="dxa"/>
            <w:gridSpan w:val="7"/>
            <w:vAlign w:val="center"/>
          </w:tcPr>
          <w:p w14:paraId="06ED9B80" w14:textId="77777777" w:rsidR="00C63144" w:rsidRPr="00101821" w:rsidRDefault="00C631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80" w:type="dxa"/>
            <w:gridSpan w:val="20"/>
          </w:tcPr>
          <w:p w14:paraId="647340DC" w14:textId="77777777" w:rsidR="00C63144" w:rsidRPr="00101821" w:rsidRDefault="00C63144">
            <w:pPr>
              <w:rPr>
                <w:rFonts w:ascii="Times New Roman" w:hAnsi="Times New Roman" w:cs="Times New Roman"/>
              </w:rPr>
            </w:pPr>
          </w:p>
        </w:tc>
      </w:tr>
      <w:tr w:rsidR="00C63144" w:rsidRPr="00101821" w14:paraId="6020E1C0" w14:textId="77777777" w:rsidTr="00C63144">
        <w:trPr>
          <w:trHeight w:val="582"/>
        </w:trPr>
        <w:tc>
          <w:tcPr>
            <w:tcW w:w="879" w:type="dxa"/>
            <w:vAlign w:val="center"/>
          </w:tcPr>
          <w:p w14:paraId="7E4443FB" w14:textId="77777777" w:rsidR="00C63144" w:rsidRPr="00101821" w:rsidRDefault="00C63144">
            <w:pPr>
              <w:rPr>
                <w:rFonts w:ascii="Times New Roman" w:hAnsi="Times New Roman" w:cs="Times New Roman"/>
              </w:rPr>
            </w:pPr>
            <w:r w:rsidRPr="00101821">
              <w:rPr>
                <w:rFonts w:ascii="Times New Roman" w:hAnsi="Times New Roman" w:cs="Times New Roman"/>
              </w:rPr>
              <w:t>Nr konta</w:t>
            </w:r>
          </w:p>
        </w:tc>
        <w:tc>
          <w:tcPr>
            <w:tcW w:w="339" w:type="dxa"/>
            <w:vAlign w:val="center"/>
          </w:tcPr>
          <w:p w14:paraId="1BF0EB79" w14:textId="77777777" w:rsidR="00C63144" w:rsidRPr="00101821" w:rsidRDefault="00C631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  <w:vAlign w:val="center"/>
          </w:tcPr>
          <w:p w14:paraId="04863B08" w14:textId="77777777" w:rsidR="00C63144" w:rsidRPr="00101821" w:rsidRDefault="00C631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  <w:vAlign w:val="center"/>
          </w:tcPr>
          <w:p w14:paraId="2C934C9E" w14:textId="77777777" w:rsidR="00C63144" w:rsidRPr="00101821" w:rsidRDefault="00C631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  <w:vAlign w:val="center"/>
          </w:tcPr>
          <w:p w14:paraId="29EF1168" w14:textId="77777777" w:rsidR="00C63144" w:rsidRPr="00101821" w:rsidRDefault="00C631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  <w:vAlign w:val="center"/>
          </w:tcPr>
          <w:p w14:paraId="537B8B9C" w14:textId="77777777" w:rsidR="00C63144" w:rsidRPr="00101821" w:rsidRDefault="00C631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1" w:type="dxa"/>
            <w:vAlign w:val="center"/>
          </w:tcPr>
          <w:p w14:paraId="45A7CECA" w14:textId="77777777" w:rsidR="00C63144" w:rsidRPr="00101821" w:rsidRDefault="00C631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  <w:vAlign w:val="center"/>
          </w:tcPr>
          <w:p w14:paraId="51B50388" w14:textId="77777777" w:rsidR="00C63144" w:rsidRPr="00101821" w:rsidRDefault="00C631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  <w:vAlign w:val="center"/>
          </w:tcPr>
          <w:p w14:paraId="285564AE" w14:textId="77777777" w:rsidR="00C63144" w:rsidRPr="00101821" w:rsidRDefault="00C631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  <w:vAlign w:val="center"/>
          </w:tcPr>
          <w:p w14:paraId="6F042CBE" w14:textId="77777777" w:rsidR="00C63144" w:rsidRPr="00101821" w:rsidRDefault="00C631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  <w:vAlign w:val="center"/>
          </w:tcPr>
          <w:p w14:paraId="0E356472" w14:textId="77777777" w:rsidR="00C63144" w:rsidRPr="00101821" w:rsidRDefault="00C631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  <w:vAlign w:val="center"/>
          </w:tcPr>
          <w:p w14:paraId="315B20CA" w14:textId="77777777" w:rsidR="00C63144" w:rsidRPr="00101821" w:rsidRDefault="00C631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  <w:vAlign w:val="center"/>
          </w:tcPr>
          <w:p w14:paraId="1005A1C7" w14:textId="77777777" w:rsidR="00C63144" w:rsidRPr="00101821" w:rsidRDefault="00C631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  <w:vAlign w:val="center"/>
          </w:tcPr>
          <w:p w14:paraId="431C1234" w14:textId="77777777" w:rsidR="00C63144" w:rsidRPr="00101821" w:rsidRDefault="00C631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  <w:vAlign w:val="center"/>
          </w:tcPr>
          <w:p w14:paraId="26F33699" w14:textId="77777777" w:rsidR="00C63144" w:rsidRPr="00101821" w:rsidRDefault="00C631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  <w:vAlign w:val="center"/>
          </w:tcPr>
          <w:p w14:paraId="5B826006" w14:textId="77777777" w:rsidR="00C63144" w:rsidRPr="00101821" w:rsidRDefault="00C631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  <w:vAlign w:val="center"/>
          </w:tcPr>
          <w:p w14:paraId="33AABB38" w14:textId="77777777" w:rsidR="00C63144" w:rsidRPr="00101821" w:rsidRDefault="00C631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  <w:vAlign w:val="center"/>
          </w:tcPr>
          <w:p w14:paraId="37DD228B" w14:textId="77777777" w:rsidR="00C63144" w:rsidRPr="00101821" w:rsidRDefault="00C631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  <w:vAlign w:val="center"/>
          </w:tcPr>
          <w:p w14:paraId="3983081C" w14:textId="77777777" w:rsidR="00C63144" w:rsidRPr="00101821" w:rsidRDefault="00C631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  <w:vAlign w:val="center"/>
          </w:tcPr>
          <w:p w14:paraId="72DAFD4D" w14:textId="77777777" w:rsidR="00C63144" w:rsidRPr="00101821" w:rsidRDefault="00C631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  <w:vAlign w:val="center"/>
          </w:tcPr>
          <w:p w14:paraId="563458B9" w14:textId="77777777" w:rsidR="00C63144" w:rsidRPr="00101821" w:rsidRDefault="00C631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  <w:vAlign w:val="center"/>
          </w:tcPr>
          <w:p w14:paraId="313CA4D3" w14:textId="77777777" w:rsidR="00C63144" w:rsidRPr="00101821" w:rsidRDefault="00C631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  <w:vAlign w:val="center"/>
          </w:tcPr>
          <w:p w14:paraId="7E8BF08A" w14:textId="77777777" w:rsidR="00C63144" w:rsidRPr="00101821" w:rsidRDefault="00C631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  <w:vAlign w:val="center"/>
          </w:tcPr>
          <w:p w14:paraId="5997DFAF" w14:textId="77777777" w:rsidR="00C63144" w:rsidRPr="00101821" w:rsidRDefault="00C631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  <w:vAlign w:val="center"/>
          </w:tcPr>
          <w:p w14:paraId="326D18AA" w14:textId="77777777" w:rsidR="00C63144" w:rsidRPr="00101821" w:rsidRDefault="00C631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  <w:vAlign w:val="center"/>
          </w:tcPr>
          <w:p w14:paraId="1E57EE4D" w14:textId="77777777" w:rsidR="00C63144" w:rsidRPr="00101821" w:rsidRDefault="00C631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  <w:vAlign w:val="center"/>
          </w:tcPr>
          <w:p w14:paraId="2E5DD0D2" w14:textId="77777777" w:rsidR="00C63144" w:rsidRPr="00101821" w:rsidRDefault="00C63144">
            <w:pPr>
              <w:rPr>
                <w:rFonts w:ascii="Times New Roman" w:hAnsi="Times New Roman" w:cs="Times New Roman"/>
              </w:rPr>
            </w:pPr>
          </w:p>
        </w:tc>
      </w:tr>
    </w:tbl>
    <w:p w14:paraId="68817E4E" w14:textId="77777777" w:rsidR="005441C3" w:rsidRPr="00101821" w:rsidRDefault="005441C3" w:rsidP="00EA78A0">
      <w:pPr>
        <w:jc w:val="both"/>
        <w:rPr>
          <w:rFonts w:ascii="Times New Roman" w:hAnsi="Times New Roman" w:cs="Times New Roman"/>
        </w:rPr>
      </w:pPr>
    </w:p>
    <w:p w14:paraId="4C2BAB25" w14:textId="770EFCDC" w:rsidR="008125EA" w:rsidRPr="00101821" w:rsidRDefault="008125EA" w:rsidP="008125EA">
      <w:pPr>
        <w:ind w:hanging="284"/>
        <w:rPr>
          <w:rFonts w:ascii="Times New Roman" w:hAnsi="Times New Roman" w:cs="Times New Roman"/>
        </w:rPr>
      </w:pPr>
      <w:r w:rsidRPr="00101821"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14:paraId="42519969" w14:textId="3E79602B" w:rsidR="008125EA" w:rsidRPr="00101821" w:rsidRDefault="002768C0" w:rsidP="008125EA">
      <w:pPr>
        <w:ind w:left="-284" w:right="-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d</w:t>
      </w:r>
      <w:r w:rsidR="008125EA" w:rsidRPr="00101821">
        <w:rPr>
          <w:rFonts w:ascii="Times New Roman" w:hAnsi="Times New Roman" w:cs="Times New Roman"/>
          <w:sz w:val="18"/>
          <w:szCs w:val="18"/>
        </w:rPr>
        <w:t>ata, miejsce i czytelny podpis pełnoletniego laureata/rodzica/opiekuna prawnego laureata</w:t>
      </w:r>
      <w:r w:rsidR="004861B2">
        <w:rPr>
          <w:rFonts w:ascii="Times New Roman" w:hAnsi="Times New Roman" w:cs="Times New Roman"/>
          <w:sz w:val="18"/>
          <w:szCs w:val="18"/>
        </w:rPr>
        <w:t>/opiekuna merytorycznego</w:t>
      </w:r>
      <w:r w:rsidR="008125EA" w:rsidRPr="00101821">
        <w:rPr>
          <w:rFonts w:ascii="Times New Roman" w:hAnsi="Times New Roman" w:cs="Times New Roman"/>
          <w:sz w:val="18"/>
          <w:szCs w:val="18"/>
        </w:rPr>
        <w:t>*</w:t>
      </w:r>
      <w:r>
        <w:rPr>
          <w:rFonts w:ascii="Times New Roman" w:hAnsi="Times New Roman" w:cs="Times New Roman"/>
          <w:sz w:val="18"/>
          <w:szCs w:val="18"/>
        </w:rPr>
        <w:t>)</w:t>
      </w:r>
    </w:p>
    <w:p w14:paraId="4F772B5C" w14:textId="77777777" w:rsidR="008125EA" w:rsidRPr="00101821" w:rsidRDefault="008125EA" w:rsidP="008125EA">
      <w:pPr>
        <w:ind w:hanging="284"/>
        <w:rPr>
          <w:rFonts w:ascii="Times New Roman" w:hAnsi="Times New Roman" w:cs="Times New Roman"/>
          <w:sz w:val="18"/>
          <w:szCs w:val="18"/>
        </w:rPr>
      </w:pPr>
      <w:r w:rsidRPr="00101821">
        <w:rPr>
          <w:rFonts w:ascii="Times New Roman" w:hAnsi="Times New Roman" w:cs="Times New Roman"/>
          <w:sz w:val="18"/>
          <w:szCs w:val="18"/>
        </w:rPr>
        <w:t>*niepotrzebne skreślić</w:t>
      </w:r>
      <w:bookmarkStart w:id="0" w:name="_GoBack"/>
      <w:bookmarkEnd w:id="0"/>
    </w:p>
    <w:p w14:paraId="11CBA2A7" w14:textId="77777777" w:rsidR="008125EA" w:rsidRPr="00B814BB" w:rsidRDefault="008125EA" w:rsidP="00EA78A0">
      <w:pPr>
        <w:jc w:val="both"/>
      </w:pPr>
    </w:p>
    <w:p w14:paraId="4AD76455" w14:textId="77777777" w:rsidR="00E71D2D" w:rsidRPr="00101821" w:rsidRDefault="00E71D2D" w:rsidP="00E71D2D">
      <w:pPr>
        <w:pStyle w:val="Nagwek1"/>
        <w:spacing w:before="0" w:after="0"/>
        <w:rPr>
          <w:sz w:val="24"/>
          <w:szCs w:val="24"/>
        </w:rPr>
      </w:pPr>
      <w:r w:rsidRPr="00101821">
        <w:rPr>
          <w:sz w:val="24"/>
          <w:szCs w:val="24"/>
        </w:rPr>
        <w:t>Informacja dotycząca przetwarzania danych osobowych</w:t>
      </w:r>
    </w:p>
    <w:p w14:paraId="4430DD3B" w14:textId="77777777" w:rsidR="00E71D2D" w:rsidRPr="00101821" w:rsidRDefault="00E71D2D" w:rsidP="00D8468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01821">
        <w:rPr>
          <w:rFonts w:ascii="Times New Roman" w:hAnsi="Times New Roman" w:cs="Times New Roman"/>
        </w:rPr>
        <w:t>Pozyskane dane osobowe przetwarzane będą w celu przekazania nagrody, obliczenia i pobrania od podatnika podatku i wpłacenia go we właściwy</w:t>
      </w:r>
      <w:r w:rsidR="001004E9" w:rsidRPr="00101821">
        <w:rPr>
          <w:rFonts w:ascii="Times New Roman" w:hAnsi="Times New Roman" w:cs="Times New Roman"/>
        </w:rPr>
        <w:t>m terminie organowi podatkowemu oraz prowadzenia sprawozdawczości finansowej.</w:t>
      </w:r>
    </w:p>
    <w:p w14:paraId="21A3FDCC" w14:textId="5EFFC7E6" w:rsidR="00316FB6" w:rsidRPr="00101821" w:rsidRDefault="00316FB6" w:rsidP="00D8468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01821">
        <w:rPr>
          <w:rFonts w:ascii="Times New Roman" w:hAnsi="Times New Roman" w:cs="Times New Roman"/>
        </w:rPr>
        <w:t xml:space="preserve">Podstawą prawną przetwarzania danych jest art. 6 ust. 1 lit. b </w:t>
      </w:r>
      <w:r w:rsidRPr="00101821">
        <w:rPr>
          <w:rFonts w:ascii="Times New Roman" w:eastAsia="Times New Roman" w:hAnsi="Times New Roman" w:cs="Times New Roman"/>
          <w:lang w:eastAsia="pl-PL"/>
        </w:rPr>
        <w:t xml:space="preserve">(przetwarzanie niezbędne do wykonania umowy – regulaminu konkursu), </w:t>
      </w:r>
      <w:r w:rsidRPr="00101821">
        <w:rPr>
          <w:rFonts w:ascii="Times New Roman" w:hAnsi="Times New Roman" w:cs="Times New Roman"/>
        </w:rPr>
        <w:t>c (</w:t>
      </w:r>
      <w:r w:rsidR="00E71D0F" w:rsidRPr="00101821">
        <w:rPr>
          <w:rFonts w:ascii="Times New Roman" w:hAnsi="Times New Roman" w:cs="Times New Roman"/>
        </w:rPr>
        <w:t xml:space="preserve">wypełnienie obowiązku prawnego ciążącego na administratorze - ustawa o podatku dochodowym od osób fizycznych; </w:t>
      </w:r>
      <w:r w:rsidR="00E71D0F" w:rsidRPr="00101821">
        <w:rPr>
          <w:rFonts w:ascii="Times New Roman" w:eastAsia="Times New Roman" w:hAnsi="Times New Roman" w:cs="Times New Roman"/>
        </w:rPr>
        <w:t>ustawa o finansach publicznych; ustawa o rachunkowości</w:t>
      </w:r>
      <w:r w:rsidRPr="00101821">
        <w:rPr>
          <w:rFonts w:ascii="Times New Roman" w:hAnsi="Times New Roman" w:cs="Times New Roman"/>
        </w:rPr>
        <w:t xml:space="preserve">) i e </w:t>
      </w:r>
      <w:r w:rsidRPr="00101821">
        <w:rPr>
          <w:rFonts w:ascii="Times New Roman" w:eastAsia="Times New Roman" w:hAnsi="Times New Roman" w:cs="Times New Roman"/>
          <w:lang w:eastAsia="pl-PL"/>
        </w:rPr>
        <w:t>(wykonywanie zadań w interesie publicznym – obowiązek archiwizacyjny) </w:t>
      </w:r>
      <w:r w:rsidRPr="00101821">
        <w:rPr>
          <w:rFonts w:ascii="Times New Roman" w:hAnsi="Times New Roman" w:cs="Times New Roman"/>
        </w:rPr>
        <w:t>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 (Dz. U. UE. L. z 2016 r. Nr 119, str. 1) - dalej RODO.</w:t>
      </w:r>
    </w:p>
    <w:p w14:paraId="2B4C3B06" w14:textId="0DB66B2C" w:rsidR="00E71D2D" w:rsidRPr="00101821" w:rsidRDefault="00E71D2D" w:rsidP="00D8468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01821">
        <w:rPr>
          <w:rFonts w:ascii="Times New Roman" w:hAnsi="Times New Roman" w:cs="Times New Roman"/>
        </w:rPr>
        <w:t xml:space="preserve">Administratorem pozyskanych danych osobowych jest Prezes Instytutu Pamięci Narodowej – Komisji Ścigania Zbrodni przeciwko Narodowi Polskiemu, z siedzibą w Warszawie, adres: </w:t>
      </w:r>
      <w:r w:rsidRPr="00101821">
        <w:rPr>
          <w:rFonts w:ascii="Times New Roman" w:hAnsi="Times New Roman" w:cs="Times New Roman"/>
        </w:rPr>
        <w:br/>
        <w:t xml:space="preserve">ul. </w:t>
      </w:r>
      <w:r w:rsidR="007E3566" w:rsidRPr="00101821">
        <w:rPr>
          <w:rFonts w:ascii="Times New Roman" w:hAnsi="Times New Roman" w:cs="Times New Roman"/>
        </w:rPr>
        <w:t>Janusza Kurtyki 1</w:t>
      </w:r>
      <w:r w:rsidRPr="00101821">
        <w:rPr>
          <w:rFonts w:ascii="Times New Roman" w:hAnsi="Times New Roman" w:cs="Times New Roman"/>
        </w:rPr>
        <w:t>, 02-676 Warszawa. Administrator danych osobowych zapewni odpowiednie technologiczne, fizyczne, administracyjne i proceduralne środki ochrony danych, w celu ochrony i zapewnienia poufności, poprawności i dostępności przetwarzanych danych osobowych, jak również ochrony przed nieuprawnionym wykorzystaniem lub nieuprawnionym dostępem do danych osobowych oraz ochrony przed naruszeniem bezpieczeństwa danych osobowych.</w:t>
      </w:r>
    </w:p>
    <w:p w14:paraId="3434185F" w14:textId="77777777" w:rsidR="00101821" w:rsidRDefault="00E71D2D" w:rsidP="00101821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101821">
        <w:rPr>
          <w:rFonts w:ascii="Times New Roman" w:hAnsi="Times New Roman" w:cs="Times New Roman"/>
        </w:rPr>
        <w:t>Dane kontaktowe inspektora ochrony danych w IPN-</w:t>
      </w:r>
      <w:proofErr w:type="spellStart"/>
      <w:r w:rsidRPr="00101821">
        <w:rPr>
          <w:rFonts w:ascii="Times New Roman" w:hAnsi="Times New Roman" w:cs="Times New Roman"/>
        </w:rPr>
        <w:t>KŚZpNP</w:t>
      </w:r>
      <w:proofErr w:type="spellEnd"/>
      <w:r w:rsidRPr="00101821">
        <w:rPr>
          <w:rFonts w:ascii="Times New Roman" w:hAnsi="Times New Roman" w:cs="Times New Roman"/>
        </w:rPr>
        <w:t xml:space="preserve">: </w:t>
      </w:r>
      <w:r w:rsidRPr="00101821">
        <w:rPr>
          <w:rFonts w:ascii="Times New Roman" w:hAnsi="Times New Roman" w:cs="Times New Roman"/>
          <w:u w:color="FF0000"/>
        </w:rPr>
        <w:t>inspektorochronydanych@ipn.gov.pl</w:t>
      </w:r>
      <w:r w:rsidRPr="00101821">
        <w:rPr>
          <w:rFonts w:ascii="Times New Roman" w:hAnsi="Times New Roman" w:cs="Times New Roman"/>
        </w:rPr>
        <w:t xml:space="preserve">, adres do korespondencji: ul. </w:t>
      </w:r>
      <w:r w:rsidR="007E3566" w:rsidRPr="00101821">
        <w:rPr>
          <w:rFonts w:ascii="Times New Roman" w:hAnsi="Times New Roman" w:cs="Times New Roman"/>
        </w:rPr>
        <w:t>Janusza Kurtyki 1</w:t>
      </w:r>
      <w:r w:rsidRPr="00101821">
        <w:rPr>
          <w:rFonts w:ascii="Times New Roman" w:hAnsi="Times New Roman" w:cs="Times New Roman"/>
        </w:rPr>
        <w:t xml:space="preserve">, </w:t>
      </w:r>
    </w:p>
    <w:p w14:paraId="26812CB3" w14:textId="4D97B34D" w:rsidR="00E71D2D" w:rsidRPr="00101821" w:rsidRDefault="00E71D2D" w:rsidP="00101821">
      <w:pPr>
        <w:pStyle w:val="Akapitzlist"/>
        <w:spacing w:after="0" w:line="240" w:lineRule="auto"/>
        <w:ind w:left="360"/>
        <w:rPr>
          <w:rFonts w:ascii="Times New Roman" w:hAnsi="Times New Roman" w:cs="Times New Roman"/>
        </w:rPr>
      </w:pPr>
      <w:r w:rsidRPr="00101821">
        <w:rPr>
          <w:rFonts w:ascii="Times New Roman" w:hAnsi="Times New Roman" w:cs="Times New Roman"/>
        </w:rPr>
        <w:lastRenderedPageBreak/>
        <w:t>02-676 Warszawa, z dopiskiem: Inspektor Ochrony Danych.</w:t>
      </w:r>
    </w:p>
    <w:p w14:paraId="449C887F" w14:textId="77777777" w:rsidR="00E71D2D" w:rsidRPr="00101821" w:rsidRDefault="00E71D2D" w:rsidP="00D8468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01821">
        <w:rPr>
          <w:rFonts w:ascii="Times New Roman" w:hAnsi="Times New Roman" w:cs="Times New Roman"/>
        </w:rPr>
        <w:t>Odbiorcami danych osobowych mogą być upoważnione przez Administratora danych podmioty oraz podmioty, które mają prawo do wglądu na mocy odrębnych przepisów prawa.</w:t>
      </w:r>
    </w:p>
    <w:p w14:paraId="38FC9B53" w14:textId="77777777" w:rsidR="005937B8" w:rsidRPr="00101821" w:rsidRDefault="005937B8" w:rsidP="00D8468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01821">
        <w:rPr>
          <w:rFonts w:ascii="Times New Roman" w:hAnsi="Times New Roman" w:cs="Times New Roman"/>
        </w:rPr>
        <w:t>Dane osobowe będą przechowywane do momentu wygaśnięcia obowiązków przechowywania danych wynikających z wyżej wymienionych przepisów szczególnych oraz  zgodnie z terminami określonymi w obowiązującym w IPN-</w:t>
      </w:r>
      <w:proofErr w:type="spellStart"/>
      <w:r w:rsidRPr="00101821">
        <w:rPr>
          <w:rFonts w:ascii="Times New Roman" w:hAnsi="Times New Roman" w:cs="Times New Roman"/>
        </w:rPr>
        <w:t>KŚZpNP</w:t>
      </w:r>
      <w:proofErr w:type="spellEnd"/>
      <w:r w:rsidRPr="00101821">
        <w:rPr>
          <w:rFonts w:ascii="Times New Roman" w:hAnsi="Times New Roman" w:cs="Times New Roman"/>
        </w:rPr>
        <w:t xml:space="preserve"> rzeczowym wykazie akt, określonym na podstawie art. 6 ust. 2 ustawy z dnia 14 lipca 1983 r. o narodowym zasobie archiwalnym i archiwach tj. 5 lat. Po upływie wskazanego okresu dane osobowe zostaną usunięte.</w:t>
      </w:r>
    </w:p>
    <w:p w14:paraId="1A50586A" w14:textId="3C6F1DF7" w:rsidR="00E71D2D" w:rsidRPr="00101821" w:rsidRDefault="000466CC" w:rsidP="00D8468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ie, której dane są przetwarzane p</w:t>
      </w:r>
      <w:r w:rsidR="00E71D2D" w:rsidRPr="00101821">
        <w:rPr>
          <w:rFonts w:ascii="Times New Roman" w:hAnsi="Times New Roman" w:cs="Times New Roman"/>
        </w:rPr>
        <w:t>rzysługuje prawo dostępu do treści danych osobowych oraz prawo ich sprostowania, usunięcia lub ograniczenia przetwarzania, prawo wniesienia sprzeciwu wobec przetwarzania, prawo przenoszenia danych.</w:t>
      </w:r>
    </w:p>
    <w:p w14:paraId="175CA058" w14:textId="74C425B8" w:rsidR="00E71D2D" w:rsidRPr="007251AC" w:rsidRDefault="000466CC" w:rsidP="007251A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ie, której dane są przetwarzane p</w:t>
      </w:r>
      <w:r w:rsidR="00E71D2D" w:rsidRPr="00101821">
        <w:rPr>
          <w:rFonts w:ascii="Times New Roman" w:hAnsi="Times New Roman" w:cs="Times New Roman"/>
        </w:rPr>
        <w:t>rzysługuje prawo wniesienia skargi do Prezesa Urzędu Ochrony Danych Osobowych,</w:t>
      </w:r>
      <w:r w:rsidR="007251AC">
        <w:rPr>
          <w:rFonts w:ascii="Times New Roman" w:hAnsi="Times New Roman" w:cs="Times New Roman"/>
        </w:rPr>
        <w:t xml:space="preserve"> </w:t>
      </w:r>
      <w:r w:rsidR="00E71D2D" w:rsidRPr="007251AC">
        <w:rPr>
          <w:rFonts w:ascii="Times New Roman" w:hAnsi="Times New Roman" w:cs="Times New Roman"/>
        </w:rPr>
        <w:t>w przypadku stwierdzenia, iż przetwarzanie danych osobowych narusza przepisy RODO.</w:t>
      </w:r>
    </w:p>
    <w:p w14:paraId="57800E88" w14:textId="77777777" w:rsidR="009C0E6A" w:rsidRPr="00101821" w:rsidRDefault="009C0E6A" w:rsidP="00212164">
      <w:pPr>
        <w:ind w:right="-284"/>
        <w:jc w:val="both"/>
        <w:rPr>
          <w:rFonts w:ascii="Times New Roman" w:hAnsi="Times New Roman" w:cs="Times New Roman"/>
        </w:rPr>
      </w:pPr>
    </w:p>
    <w:p w14:paraId="66BA6AF2" w14:textId="77777777" w:rsidR="00EA78A0" w:rsidRPr="00101821" w:rsidRDefault="00EA78A0" w:rsidP="00C63144">
      <w:pPr>
        <w:ind w:hanging="284"/>
        <w:rPr>
          <w:rFonts w:ascii="Times New Roman" w:hAnsi="Times New Roman" w:cs="Times New Roman"/>
          <w:sz w:val="18"/>
          <w:szCs w:val="18"/>
        </w:rPr>
      </w:pPr>
    </w:p>
    <w:sectPr w:rsidR="00EA78A0" w:rsidRPr="00101821" w:rsidSect="004C4434">
      <w:headerReference w:type="default" r:id="rId8"/>
      <w:headerReference w:type="firs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23E9B3" w14:textId="77777777" w:rsidR="00EA0480" w:rsidRDefault="00EA0480" w:rsidP="004C4434">
      <w:pPr>
        <w:spacing w:after="0" w:line="240" w:lineRule="auto"/>
      </w:pPr>
      <w:r>
        <w:separator/>
      </w:r>
    </w:p>
  </w:endnote>
  <w:endnote w:type="continuationSeparator" w:id="0">
    <w:p w14:paraId="2661ABC9" w14:textId="77777777" w:rsidR="00EA0480" w:rsidRDefault="00EA0480" w:rsidP="004C4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018BB3" w14:textId="77777777" w:rsidR="00EA0480" w:rsidRDefault="00EA0480" w:rsidP="004C4434">
      <w:pPr>
        <w:spacing w:after="0" w:line="240" w:lineRule="auto"/>
      </w:pPr>
      <w:r>
        <w:separator/>
      </w:r>
    </w:p>
  </w:footnote>
  <w:footnote w:type="continuationSeparator" w:id="0">
    <w:p w14:paraId="68909C60" w14:textId="77777777" w:rsidR="00EA0480" w:rsidRDefault="00EA0480" w:rsidP="004C4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C49D7" w14:textId="77777777" w:rsidR="004C4434" w:rsidRDefault="004C4434" w:rsidP="004C4434">
    <w:pPr>
      <w:pStyle w:val="Nagwek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735881" w14:textId="672BFAD8" w:rsidR="004C4434" w:rsidRPr="00523A44" w:rsidRDefault="00523A44" w:rsidP="004C4434">
    <w:pPr>
      <w:pStyle w:val="Nagwek"/>
      <w:jc w:val="right"/>
      <w:rPr>
        <w:rFonts w:ascii="Times New Roman" w:hAnsi="Times New Roman" w:cs="Times New Roman"/>
      </w:rPr>
    </w:pPr>
    <w:r w:rsidRPr="00523A44">
      <w:rPr>
        <w:rFonts w:ascii="Times New Roman" w:hAnsi="Times New Roman" w:cs="Times New Roman"/>
      </w:rPr>
      <w:t xml:space="preserve">załącznik nr </w:t>
    </w:r>
    <w:r w:rsidR="00CF0341">
      <w:rPr>
        <w:rFonts w:ascii="Times New Roman" w:hAnsi="Times New Roman" w:cs="Times New Roman"/>
      </w:rPr>
      <w:t xml:space="preserve">1 </w:t>
    </w:r>
    <w:r>
      <w:rPr>
        <w:rFonts w:ascii="Times New Roman" w:hAnsi="Times New Roman" w:cs="Times New Roman"/>
      </w:rPr>
      <w:t>do regulaminu</w:t>
    </w:r>
    <w:r w:rsidRPr="00523A44">
      <w:rPr>
        <w:rFonts w:ascii="Times New Roman" w:hAnsi="Times New Roman" w:cs="Times New Roman"/>
      </w:rPr>
      <w:t xml:space="preserve"> </w:t>
    </w:r>
  </w:p>
  <w:p w14:paraId="49170309" w14:textId="77777777" w:rsidR="004C4434" w:rsidRDefault="004C443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0721F9"/>
    <w:multiLevelType w:val="hybridMultilevel"/>
    <w:tmpl w:val="16A65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322"/>
    <w:rsid w:val="00025A51"/>
    <w:rsid w:val="0003474E"/>
    <w:rsid w:val="000466CC"/>
    <w:rsid w:val="000620F0"/>
    <w:rsid w:val="0007101B"/>
    <w:rsid w:val="001004E9"/>
    <w:rsid w:val="00101821"/>
    <w:rsid w:val="00160CFB"/>
    <w:rsid w:val="001878F4"/>
    <w:rsid w:val="00194CDF"/>
    <w:rsid w:val="001B3C4E"/>
    <w:rsid w:val="001B44D8"/>
    <w:rsid w:val="001D40CA"/>
    <w:rsid w:val="00212164"/>
    <w:rsid w:val="00226BBC"/>
    <w:rsid w:val="00245648"/>
    <w:rsid w:val="00254C96"/>
    <w:rsid w:val="002768C0"/>
    <w:rsid w:val="00281053"/>
    <w:rsid w:val="002C587C"/>
    <w:rsid w:val="002F5D01"/>
    <w:rsid w:val="00316FB6"/>
    <w:rsid w:val="003536E3"/>
    <w:rsid w:val="0037744F"/>
    <w:rsid w:val="00396718"/>
    <w:rsid w:val="003F2338"/>
    <w:rsid w:val="00425FAC"/>
    <w:rsid w:val="004367F2"/>
    <w:rsid w:val="00455EA5"/>
    <w:rsid w:val="004861B2"/>
    <w:rsid w:val="004C4434"/>
    <w:rsid w:val="004D7B0E"/>
    <w:rsid w:val="004E1E39"/>
    <w:rsid w:val="004F4BB1"/>
    <w:rsid w:val="00523A44"/>
    <w:rsid w:val="00535A33"/>
    <w:rsid w:val="005441C3"/>
    <w:rsid w:val="00581CEC"/>
    <w:rsid w:val="005937B8"/>
    <w:rsid w:val="00597F66"/>
    <w:rsid w:val="005E78EC"/>
    <w:rsid w:val="0062621A"/>
    <w:rsid w:val="00644EAE"/>
    <w:rsid w:val="006573B6"/>
    <w:rsid w:val="006B138C"/>
    <w:rsid w:val="006F6745"/>
    <w:rsid w:val="0070723D"/>
    <w:rsid w:val="007251AC"/>
    <w:rsid w:val="0073398C"/>
    <w:rsid w:val="00757D39"/>
    <w:rsid w:val="00795F55"/>
    <w:rsid w:val="007C532E"/>
    <w:rsid w:val="007D5D7C"/>
    <w:rsid w:val="007E3566"/>
    <w:rsid w:val="008125EA"/>
    <w:rsid w:val="008D5FE8"/>
    <w:rsid w:val="009005C3"/>
    <w:rsid w:val="00915DBD"/>
    <w:rsid w:val="00932CBA"/>
    <w:rsid w:val="0097450A"/>
    <w:rsid w:val="009C0E6A"/>
    <w:rsid w:val="009F722F"/>
    <w:rsid w:val="00AD6DDE"/>
    <w:rsid w:val="00B814BB"/>
    <w:rsid w:val="00B85A30"/>
    <w:rsid w:val="00BA6BD6"/>
    <w:rsid w:val="00BB16CD"/>
    <w:rsid w:val="00BE58DF"/>
    <w:rsid w:val="00C10E35"/>
    <w:rsid w:val="00C35C0E"/>
    <w:rsid w:val="00C63144"/>
    <w:rsid w:val="00C842B9"/>
    <w:rsid w:val="00C94B35"/>
    <w:rsid w:val="00CF0341"/>
    <w:rsid w:val="00D0663C"/>
    <w:rsid w:val="00D34B00"/>
    <w:rsid w:val="00D84686"/>
    <w:rsid w:val="00E43322"/>
    <w:rsid w:val="00E666F6"/>
    <w:rsid w:val="00E71D0F"/>
    <w:rsid w:val="00E71D2D"/>
    <w:rsid w:val="00E91014"/>
    <w:rsid w:val="00E940F9"/>
    <w:rsid w:val="00EA0480"/>
    <w:rsid w:val="00EA78A0"/>
    <w:rsid w:val="00EB4AB7"/>
    <w:rsid w:val="00EC67BC"/>
    <w:rsid w:val="00EE39BC"/>
    <w:rsid w:val="00EF06DE"/>
    <w:rsid w:val="00EF1C63"/>
    <w:rsid w:val="00EF641B"/>
    <w:rsid w:val="00FC4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6C64D"/>
  <w15:docId w15:val="{20236C60-7FB9-4F89-82A3-EAC01C6A1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71D2D"/>
    <w:pPr>
      <w:keepNext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D5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1C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1CEC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194CDF"/>
    <w:rPr>
      <w:b/>
      <w:bCs/>
    </w:rPr>
  </w:style>
  <w:style w:type="paragraph" w:customStyle="1" w:styleId="TableParagraph">
    <w:name w:val="Table Paragraph"/>
    <w:basedOn w:val="Normalny"/>
    <w:uiPriority w:val="1"/>
    <w:qFormat/>
    <w:rsid w:val="00194CD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36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36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36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36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36E3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C44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4434"/>
  </w:style>
  <w:style w:type="paragraph" w:styleId="Stopka">
    <w:name w:val="footer"/>
    <w:basedOn w:val="Normalny"/>
    <w:link w:val="StopkaZnak"/>
    <w:uiPriority w:val="99"/>
    <w:unhideWhenUsed/>
    <w:rsid w:val="004C44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4434"/>
  </w:style>
  <w:style w:type="character" w:customStyle="1" w:styleId="Nagwek1Znak">
    <w:name w:val="Nagłówek 1 Znak"/>
    <w:basedOn w:val="Domylnaczcionkaakapitu"/>
    <w:link w:val="Nagwek1"/>
    <w:uiPriority w:val="9"/>
    <w:rsid w:val="00E71D2D"/>
    <w:rPr>
      <w:rFonts w:ascii="Times New Roman" w:eastAsia="Times New Roman" w:hAnsi="Times New Roman" w:cs="Times New Roman"/>
      <w:b/>
      <w:sz w:val="28"/>
      <w:szCs w:val="28"/>
    </w:rPr>
  </w:style>
  <w:style w:type="paragraph" w:styleId="Akapitzlist">
    <w:name w:val="List Paragraph"/>
    <w:basedOn w:val="Normalny"/>
    <w:uiPriority w:val="34"/>
    <w:qFormat/>
    <w:rsid w:val="00E71D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A1B8D-BAA3-42F3-A510-1F81B90C7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85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3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Marek</dc:creator>
  <cp:lastModifiedBy>Adam Chojnowski</cp:lastModifiedBy>
  <cp:revision>12</cp:revision>
  <cp:lastPrinted>2021-01-18T10:35:00Z</cp:lastPrinted>
  <dcterms:created xsi:type="dcterms:W3CDTF">2021-02-15T14:33:00Z</dcterms:created>
  <dcterms:modified xsi:type="dcterms:W3CDTF">2021-04-15T09:28:00Z</dcterms:modified>
</cp:coreProperties>
</file>